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566" w14:textId="77777777" w:rsidR="004D73AF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bookmarkStart w:id="0" w:name="_Hlk191570643"/>
      <w:r w:rsidRPr="00634578">
        <w:rPr>
          <w:rFonts w:ascii="Arial" w:hAnsi="Arial" w:cs="Arial"/>
          <w:sz w:val="24"/>
          <w:szCs w:val="24"/>
        </w:rPr>
        <w:t>ETEC PROFESSOR BASILIDES DE GODOY</w:t>
      </w:r>
    </w:p>
    <w:bookmarkEnd w:id="0"/>
    <w:p w14:paraId="77C2501D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ENSINO MÉDIO INTEGRADO AO TÉCNICO DE DESENVOLVIMENTO DE SISTEMAS</w:t>
      </w:r>
      <w:r w:rsidR="00B9481A" w:rsidRPr="00634578">
        <w:rPr>
          <w:rFonts w:ascii="Arial" w:hAnsi="Arial" w:cs="Arial"/>
          <w:sz w:val="24"/>
          <w:szCs w:val="24"/>
        </w:rPr>
        <w:t>/1° ANO</w:t>
      </w:r>
    </w:p>
    <w:p w14:paraId="74887339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</w:p>
    <w:p w14:paraId="31B95A4D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</w:p>
    <w:p w14:paraId="2ECA1AE8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Alice de Sillos</w:t>
      </w:r>
    </w:p>
    <w:p w14:paraId="1A771571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Estéfany dos Santos Sena</w:t>
      </w:r>
    </w:p>
    <w:p w14:paraId="657E5DC0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Naielly Vitoria S. Dias</w:t>
      </w:r>
    </w:p>
    <w:p w14:paraId="3BDF7674" w14:textId="77777777" w:rsidR="0090081E" w:rsidRPr="00634578" w:rsidRDefault="0090081E" w:rsidP="00B9481A">
      <w:pPr>
        <w:rPr>
          <w:rFonts w:ascii="Arial" w:hAnsi="Arial" w:cs="Arial"/>
          <w:sz w:val="24"/>
          <w:szCs w:val="24"/>
        </w:rPr>
      </w:pPr>
    </w:p>
    <w:p w14:paraId="06D0029B" w14:textId="77777777" w:rsidR="00B9481A" w:rsidRPr="00634578" w:rsidRDefault="00B9481A" w:rsidP="00B9481A">
      <w:pPr>
        <w:rPr>
          <w:rFonts w:ascii="Arial" w:hAnsi="Arial" w:cs="Arial"/>
          <w:sz w:val="24"/>
          <w:szCs w:val="24"/>
        </w:rPr>
      </w:pPr>
    </w:p>
    <w:p w14:paraId="7500AC34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35DB3410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35691651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1B89E65D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14573576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70AAA1C4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5D0CDB5B" w14:textId="77777777" w:rsidR="0090081E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PLACA DE VÍDEO</w:t>
      </w:r>
    </w:p>
    <w:p w14:paraId="51481556" w14:textId="5042EBC7" w:rsidR="00B9481A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 xml:space="preserve">Definições e Informações </w:t>
      </w:r>
      <w:r w:rsidR="00C338CB" w:rsidRPr="00634578">
        <w:rPr>
          <w:rFonts w:ascii="Arial" w:hAnsi="Arial" w:cs="Arial"/>
          <w:sz w:val="24"/>
          <w:szCs w:val="24"/>
        </w:rPr>
        <w:t>básicas</w:t>
      </w:r>
    </w:p>
    <w:p w14:paraId="556777EE" w14:textId="77777777" w:rsidR="00B9481A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</w:p>
    <w:p w14:paraId="7D70D0AE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6C02A0A3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3BD9901D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247A8EF7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0CCB58D3" w14:textId="77777777" w:rsidR="00B9481A" w:rsidRDefault="00B9481A" w:rsidP="00B9481A">
      <w:pPr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24BADA8F" w14:textId="77777777" w:rsidR="00007070" w:rsidRDefault="00007070" w:rsidP="00B9481A">
      <w:pPr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1E03E3C2" w14:textId="77777777" w:rsidR="00007070" w:rsidRDefault="00007070" w:rsidP="00B9481A">
      <w:pPr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701B47E1" w14:textId="77777777" w:rsidR="00B9481A" w:rsidRPr="00634578" w:rsidRDefault="00B9481A" w:rsidP="0090081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A1698A" w14:textId="77777777" w:rsidR="00B9481A" w:rsidRPr="00634578" w:rsidRDefault="00B9481A" w:rsidP="0090081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4578">
        <w:rPr>
          <w:rFonts w:ascii="Arial" w:hAnsi="Arial" w:cs="Arial"/>
          <w:color w:val="000000" w:themeColor="text1"/>
          <w:sz w:val="24"/>
          <w:szCs w:val="24"/>
        </w:rPr>
        <w:t>São Paulo</w:t>
      </w:r>
    </w:p>
    <w:p w14:paraId="1FDB5CB0" w14:textId="7F5E9745" w:rsidR="00007070" w:rsidRPr="00007070" w:rsidRDefault="00B9481A" w:rsidP="0000707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4578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1AE1102A" w14:textId="314ADBB4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 xml:space="preserve">Maria Alice de </w:t>
      </w:r>
      <w:proofErr w:type="spellStart"/>
      <w:r w:rsidRPr="00634578">
        <w:rPr>
          <w:rFonts w:ascii="Arial" w:hAnsi="Arial" w:cs="Arial"/>
          <w:sz w:val="24"/>
          <w:szCs w:val="24"/>
        </w:rPr>
        <w:t>Sillos</w:t>
      </w:r>
      <w:proofErr w:type="spellEnd"/>
    </w:p>
    <w:p w14:paraId="4735DD92" w14:textId="77777777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Estéfany dos Santos Sena</w:t>
      </w:r>
    </w:p>
    <w:p w14:paraId="684CCCC2" w14:textId="03069F73" w:rsidR="00B57825" w:rsidRPr="000440A6" w:rsidRDefault="00B57825" w:rsidP="000440A6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Naielly Vitoria S. Dias</w:t>
      </w:r>
    </w:p>
    <w:p w14:paraId="528DE67E" w14:textId="77777777" w:rsidR="00007070" w:rsidRDefault="00007070" w:rsidP="00B57825">
      <w:pPr>
        <w:jc w:val="center"/>
        <w:rPr>
          <w:rFonts w:ascii="Arial" w:hAnsi="Arial" w:cs="Arial"/>
          <w:sz w:val="24"/>
          <w:szCs w:val="24"/>
        </w:rPr>
      </w:pPr>
    </w:p>
    <w:p w14:paraId="58C617B1" w14:textId="77777777" w:rsidR="00007070" w:rsidRDefault="00007070" w:rsidP="00B57825">
      <w:pPr>
        <w:jc w:val="center"/>
        <w:rPr>
          <w:rFonts w:ascii="Arial" w:hAnsi="Arial" w:cs="Arial"/>
          <w:sz w:val="24"/>
          <w:szCs w:val="24"/>
        </w:rPr>
      </w:pPr>
    </w:p>
    <w:p w14:paraId="6D6AD701" w14:textId="77777777" w:rsidR="00007070" w:rsidRDefault="00007070" w:rsidP="00B57825">
      <w:pPr>
        <w:jc w:val="center"/>
        <w:rPr>
          <w:rFonts w:ascii="Arial" w:hAnsi="Arial" w:cs="Arial"/>
          <w:sz w:val="24"/>
          <w:szCs w:val="24"/>
        </w:rPr>
      </w:pPr>
    </w:p>
    <w:p w14:paraId="13AFBA7F" w14:textId="77777777" w:rsidR="00007070" w:rsidRDefault="00007070" w:rsidP="00B57825">
      <w:pPr>
        <w:jc w:val="center"/>
        <w:rPr>
          <w:rFonts w:ascii="Arial" w:hAnsi="Arial" w:cs="Arial"/>
          <w:sz w:val="24"/>
          <w:szCs w:val="24"/>
        </w:rPr>
      </w:pPr>
    </w:p>
    <w:p w14:paraId="65580E15" w14:textId="36C737AD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PLACA DE VÍDEO</w:t>
      </w:r>
    </w:p>
    <w:p w14:paraId="7E213323" w14:textId="10EA401A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 xml:space="preserve">Definições e Informações </w:t>
      </w:r>
      <w:r w:rsidR="00C338CB" w:rsidRPr="00634578">
        <w:rPr>
          <w:rFonts w:ascii="Arial" w:hAnsi="Arial" w:cs="Arial"/>
          <w:sz w:val="24"/>
          <w:szCs w:val="24"/>
        </w:rPr>
        <w:t>básicas</w:t>
      </w:r>
    </w:p>
    <w:p w14:paraId="4B486ECA" w14:textId="77777777" w:rsidR="00081E18" w:rsidRDefault="00081E18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07C43981" w14:textId="77777777" w:rsidR="00081E18" w:rsidRDefault="00081E18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33B993CC" w14:textId="77777777" w:rsidR="00081E18" w:rsidRDefault="00081E18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3D6C26D4" w14:textId="77777777" w:rsidR="00007070" w:rsidRDefault="00007070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07A36A27" w14:textId="77777777" w:rsidR="00007070" w:rsidRDefault="00007070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31541792" w14:textId="77777777" w:rsidR="00B57825" w:rsidRDefault="00B57825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A53CF">
        <w:rPr>
          <w:rFonts w:ascii="Arial" w:hAnsi="Arial" w:cs="Arial"/>
          <w:color w:val="000000" w:themeColor="text1"/>
          <w:sz w:val="20"/>
          <w:szCs w:val="20"/>
        </w:rPr>
        <w:t xml:space="preserve">Trabalho de Fundamentos da </w:t>
      </w:r>
      <w:r w:rsidR="006A53CF" w:rsidRPr="006A53CF">
        <w:rPr>
          <w:rFonts w:ascii="Arial" w:hAnsi="Arial" w:cs="Arial"/>
          <w:color w:val="000000" w:themeColor="text1"/>
          <w:sz w:val="20"/>
          <w:szCs w:val="20"/>
        </w:rPr>
        <w:t>Informática</w:t>
      </w:r>
      <w:r w:rsidRPr="006A53CF">
        <w:rPr>
          <w:rFonts w:ascii="Arial" w:hAnsi="Arial" w:cs="Arial"/>
          <w:color w:val="000000" w:themeColor="text1"/>
          <w:sz w:val="20"/>
          <w:szCs w:val="20"/>
        </w:rPr>
        <w:t xml:space="preserve">, da instituição </w:t>
      </w:r>
      <w:r w:rsidR="006A53CF">
        <w:rPr>
          <w:rFonts w:ascii="Arial" w:hAnsi="Arial" w:cs="Arial"/>
          <w:color w:val="000000" w:themeColor="text1"/>
          <w:sz w:val="20"/>
          <w:szCs w:val="20"/>
        </w:rPr>
        <w:t>Etec Professor Basilides De Godoy</w:t>
      </w:r>
      <w:r w:rsidRPr="006A53CF">
        <w:rPr>
          <w:rFonts w:ascii="Arial" w:hAnsi="Arial" w:cs="Arial"/>
          <w:sz w:val="20"/>
          <w:szCs w:val="20"/>
        </w:rPr>
        <w:t xml:space="preserve">, </w:t>
      </w:r>
      <w:r w:rsidR="006A53CF" w:rsidRPr="006A53CF">
        <w:rPr>
          <w:rFonts w:ascii="Arial" w:hAnsi="Arial" w:cs="Arial"/>
          <w:sz w:val="20"/>
          <w:szCs w:val="20"/>
        </w:rPr>
        <w:t>que tem o objetivo de compartilhar o entendimento das integrantes sobre o tema Placa de Vídeo</w:t>
      </w:r>
      <w:r w:rsidR="006A53CF">
        <w:rPr>
          <w:rFonts w:ascii="Arial" w:hAnsi="Arial" w:cs="Arial"/>
          <w:sz w:val="20"/>
          <w:szCs w:val="20"/>
        </w:rPr>
        <w:t>.</w:t>
      </w:r>
    </w:p>
    <w:p w14:paraId="02191475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7328CDF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952FB9E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(a): </w:t>
      </w:r>
      <w:r w:rsidR="00091BC2">
        <w:rPr>
          <w:rFonts w:ascii="Arial" w:hAnsi="Arial" w:cs="Arial"/>
          <w:sz w:val="20"/>
          <w:szCs w:val="20"/>
        </w:rPr>
        <w:t xml:space="preserve">Fabiano </w:t>
      </w:r>
    </w:p>
    <w:p w14:paraId="196E7785" w14:textId="77777777" w:rsidR="00091BC2" w:rsidRDefault="00091BC2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58AD036" w14:textId="77777777" w:rsidR="00634578" w:rsidRDefault="0063457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CD01AED" w14:textId="77777777" w:rsidR="00081E18" w:rsidRDefault="00081E18" w:rsidP="0000707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F24F7C" w14:textId="77777777" w:rsidR="00081E18" w:rsidRDefault="00081E18" w:rsidP="0000707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DC8398" w14:textId="77777777" w:rsidR="00081E18" w:rsidRDefault="00081E1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25C24AC" w14:textId="77777777" w:rsidR="00081E18" w:rsidRDefault="00081E1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A4D50B4" w14:textId="77777777" w:rsidR="00081E18" w:rsidRDefault="00081E1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126AC1E" w14:textId="77777777" w:rsidR="00081E18" w:rsidRDefault="00081E1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095B704" w14:textId="77777777" w:rsidR="00081E18" w:rsidRDefault="00081E1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C58DDEC" w14:textId="77777777" w:rsidR="00091BC2" w:rsidRDefault="00091BC2" w:rsidP="00091B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 - SP</w:t>
      </w:r>
    </w:p>
    <w:p w14:paraId="6D7F0D11" w14:textId="75AFC288" w:rsidR="00081E18" w:rsidRPr="00091BC2" w:rsidRDefault="00091BC2" w:rsidP="00081E1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2"/>
          <w:sz w:val="22"/>
          <w:szCs w:val="22"/>
          <w:lang w:eastAsia="en-US"/>
          <w14:ligatures w14:val="standardContextual"/>
        </w:rPr>
        <w:id w:val="1456604778"/>
        <w:docPartObj>
          <w:docPartGallery w:val="Table of Contents"/>
          <w:docPartUnique/>
        </w:docPartObj>
      </w:sdtPr>
      <w:sdtEndPr/>
      <w:sdtContent>
        <w:p w14:paraId="47C46ADA" w14:textId="77777777" w:rsidR="00B66879" w:rsidRPr="00E74D2F" w:rsidRDefault="00B66879" w:rsidP="00B66879">
          <w:pPr>
            <w:pStyle w:val="CabealhodoSumrio"/>
            <w:numPr>
              <w:ilvl w:val="0"/>
              <w:numId w:val="0"/>
            </w:numPr>
            <w:ind w:left="360"/>
          </w:pPr>
          <w:r w:rsidRPr="00E74D2F">
            <w:t>Sumário</w:t>
          </w:r>
        </w:p>
        <w:p w14:paraId="7B2767C9" w14:textId="6C742DC3" w:rsidR="003D5E04" w:rsidRDefault="00B66879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74D2F">
            <w:rPr>
              <w:rFonts w:ascii="Arial" w:hAnsi="Arial" w:cs="Arial"/>
            </w:rPr>
            <w:fldChar w:fldCharType="begin"/>
          </w:r>
          <w:r w:rsidRPr="00E74D2F">
            <w:rPr>
              <w:rFonts w:ascii="Arial" w:hAnsi="Arial" w:cs="Arial"/>
            </w:rPr>
            <w:instrText xml:space="preserve"> TOC \o "1-3" \h \z \u </w:instrText>
          </w:r>
          <w:r w:rsidRPr="00E74D2F">
            <w:rPr>
              <w:rFonts w:ascii="Arial" w:hAnsi="Arial" w:cs="Arial"/>
            </w:rPr>
            <w:fldChar w:fldCharType="separate"/>
          </w:r>
          <w:hyperlink w:anchor="_Toc192082509" w:history="1">
            <w:r w:rsidR="003D5E04" w:rsidRPr="007018F2">
              <w:rPr>
                <w:rStyle w:val="Hyperlink"/>
                <w:noProof/>
              </w:rPr>
              <w:t>1.</w:t>
            </w:r>
            <w:r w:rsidR="003D5E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5E04" w:rsidRPr="007018F2">
              <w:rPr>
                <w:rStyle w:val="Hyperlink"/>
                <w:noProof/>
              </w:rPr>
              <w:t>O QUE É UMA PLACA DE VÍDEO?</w:t>
            </w:r>
            <w:r w:rsidR="003D5E04">
              <w:rPr>
                <w:noProof/>
                <w:webHidden/>
              </w:rPr>
              <w:tab/>
            </w:r>
            <w:r w:rsidR="003D5E04">
              <w:rPr>
                <w:noProof/>
                <w:webHidden/>
              </w:rPr>
              <w:fldChar w:fldCharType="begin"/>
            </w:r>
            <w:r w:rsidR="003D5E04">
              <w:rPr>
                <w:noProof/>
                <w:webHidden/>
              </w:rPr>
              <w:instrText xml:space="preserve"> PAGEREF _Toc192082509 \h </w:instrText>
            </w:r>
            <w:r w:rsidR="003D5E04">
              <w:rPr>
                <w:noProof/>
                <w:webHidden/>
              </w:rPr>
            </w:r>
            <w:r w:rsidR="003D5E04">
              <w:rPr>
                <w:noProof/>
                <w:webHidden/>
              </w:rPr>
              <w:fldChar w:fldCharType="separate"/>
            </w:r>
            <w:r w:rsidR="003D5E04">
              <w:rPr>
                <w:noProof/>
                <w:webHidden/>
              </w:rPr>
              <w:t>4</w:t>
            </w:r>
            <w:r w:rsidR="003D5E04">
              <w:rPr>
                <w:noProof/>
                <w:webHidden/>
              </w:rPr>
              <w:fldChar w:fldCharType="end"/>
            </w:r>
          </w:hyperlink>
        </w:p>
        <w:p w14:paraId="31C59324" w14:textId="4E725880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0" w:history="1">
            <w:r w:rsidRPr="007018F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FUNÇÃO DE UMA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8F25" w14:textId="38AD7046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1" w:history="1">
            <w:r w:rsidRPr="007018F2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O barramento e frequência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215C" w14:textId="1D60D28C" w:rsidR="003D5E04" w:rsidRDefault="003D5E04">
          <w:pPr>
            <w:pStyle w:val="Sumrio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2" w:history="1">
            <w:r w:rsidRPr="007018F2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Quantidade de informações trafegadas e categorias das mem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92A0" w14:textId="65FF464D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3" w:history="1">
            <w:r w:rsidRPr="007018F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ONDE ESTÁ LOCALIZADA A PLACA DE VÍD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D38D" w14:textId="10E4A39B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4" w:history="1">
            <w:r w:rsidRPr="007018F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PRINCIPAIS COMPONENTES DA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9061" w14:textId="6DE41AAC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5" w:history="1">
            <w:r w:rsidRPr="007018F2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PCB (Placa de Circuito Impres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B002" w14:textId="160B24CD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6" w:history="1">
            <w:r w:rsidRPr="007018F2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PCI Express (PC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FD3D" w14:textId="3EEE4206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7" w:history="1">
            <w:r w:rsidRPr="007018F2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GPU (Unidade de Processamento Gráfic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F60F" w14:textId="148F1079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8" w:history="1">
            <w:r w:rsidRPr="007018F2">
              <w:rPr>
                <w:rStyle w:val="Hyperlink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Velocidade de C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82AD" w14:textId="0F06E658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19" w:history="1">
            <w:r w:rsidRPr="007018F2">
              <w:rPr>
                <w:rStyle w:val="Hyperlink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VRAM (Memória de Víde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0FE6" w14:textId="21D537E7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0" w:history="1">
            <w:r w:rsidRPr="007018F2">
              <w:rPr>
                <w:rStyle w:val="Hyperlink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Fonte de Ali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B781" w14:textId="435524B8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1" w:history="1">
            <w:r w:rsidRPr="007018F2">
              <w:rPr>
                <w:rStyle w:val="Hyperlink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VRM (Módulo Regulador de Voltag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BE9C" w14:textId="00E58DE5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2" w:history="1">
            <w:r w:rsidRPr="007018F2">
              <w:rPr>
                <w:rStyle w:val="Hyperlink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Coo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2BFB" w14:textId="6B9F34A3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3" w:history="1">
            <w:r w:rsidRPr="007018F2">
              <w:rPr>
                <w:rStyle w:val="Hyperlink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Pasta térmica na G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16B2" w14:textId="669E43D8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4" w:history="1">
            <w:r w:rsidRPr="007018F2">
              <w:rPr>
                <w:rStyle w:val="Hyperlink"/>
                <w:noProof/>
              </w:rPr>
              <w:t>4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Interfaces de Entrada e Saí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94AF" w14:textId="6563AF57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5" w:history="1">
            <w:r w:rsidRPr="007018F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TIPOS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FEAC" w14:textId="0CB20D8B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6" w:history="1">
            <w:r w:rsidRPr="007018F2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Off-board ou dedic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0B6A" w14:textId="5282DC0A" w:rsidR="003D5E04" w:rsidRDefault="003D5E04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7" w:history="1">
            <w:r w:rsidRPr="007018F2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On-board ou integ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AFF6" w14:textId="692EDA1C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8" w:history="1">
            <w:r w:rsidRPr="007018F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2AA9" w14:textId="2A942A83" w:rsidR="003D5E04" w:rsidRDefault="003D5E0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82529" w:history="1">
            <w:r w:rsidRPr="007018F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18F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ACF" w14:textId="502A7B5F" w:rsidR="00B66879" w:rsidRDefault="00B66879">
          <w:r w:rsidRPr="00E7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CEC562E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71B2F847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79EBA643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60565CE3" w14:textId="77777777" w:rsidR="00B9481A" w:rsidRPr="00B9481A" w:rsidRDefault="00B9481A" w:rsidP="0090081E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C3656BD" w14:textId="77777777" w:rsidR="0090081E" w:rsidRDefault="0090081E" w:rsidP="0090081E">
      <w:pPr>
        <w:jc w:val="center"/>
        <w:rPr>
          <w:rFonts w:ascii="Arial Black" w:hAnsi="Arial Black"/>
          <w:color w:val="7F7F7F" w:themeColor="text1" w:themeTint="80"/>
        </w:rPr>
      </w:pPr>
    </w:p>
    <w:p w14:paraId="7BAA8E89" w14:textId="77777777" w:rsidR="00091BC2" w:rsidRPr="00091BC2" w:rsidRDefault="00091BC2" w:rsidP="00091BC2">
      <w:pPr>
        <w:rPr>
          <w:rFonts w:ascii="Arial Black" w:hAnsi="Arial Black"/>
        </w:rPr>
      </w:pPr>
    </w:p>
    <w:p w14:paraId="592B23F7" w14:textId="77777777" w:rsidR="00091BC2" w:rsidRPr="00091BC2" w:rsidRDefault="00091BC2" w:rsidP="00091BC2">
      <w:pPr>
        <w:rPr>
          <w:rFonts w:ascii="Arial Black" w:hAnsi="Arial Black"/>
        </w:rPr>
      </w:pPr>
    </w:p>
    <w:p w14:paraId="670FA0DB" w14:textId="77777777" w:rsidR="00091BC2" w:rsidRPr="00091BC2" w:rsidRDefault="00091BC2" w:rsidP="00091BC2">
      <w:pPr>
        <w:rPr>
          <w:rFonts w:ascii="Arial Black" w:hAnsi="Arial Black"/>
        </w:rPr>
      </w:pPr>
    </w:p>
    <w:p w14:paraId="660918A2" w14:textId="77777777" w:rsidR="00E74D2F" w:rsidRDefault="00E74D2F" w:rsidP="00091BC2">
      <w:pPr>
        <w:tabs>
          <w:tab w:val="left" w:pos="3960"/>
        </w:tabs>
        <w:rPr>
          <w:rFonts w:ascii="Arial Black" w:hAnsi="Arial Black"/>
        </w:rPr>
      </w:pPr>
    </w:p>
    <w:p w14:paraId="0602DAA5" w14:textId="77777777" w:rsidR="00091BC2" w:rsidRPr="006D194B" w:rsidRDefault="00B0123F" w:rsidP="006D194B">
      <w:pPr>
        <w:pStyle w:val="Ttulo1"/>
      </w:pPr>
      <w:bookmarkStart w:id="1" w:name="_Toc192082509"/>
      <w:r w:rsidRPr="006D194B">
        <w:t>O QUE É UMA PLACA DE VÍDEO?</w:t>
      </w:r>
      <w:bookmarkEnd w:id="1"/>
    </w:p>
    <w:p w14:paraId="368A8C9C" w14:textId="63316E05" w:rsidR="00091BC2" w:rsidRPr="00B0123F" w:rsidRDefault="00091BC2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Uma placa de vídeo, também conhecida como GPU – Unidade Central de Processamento </w:t>
      </w:r>
      <w:r w:rsidR="00E74D2F">
        <w:rPr>
          <w:rFonts w:ascii="Arial" w:hAnsi="Arial" w:cs="Arial"/>
          <w:sz w:val="24"/>
          <w:szCs w:val="24"/>
        </w:rPr>
        <w:t>-</w:t>
      </w:r>
      <w:r w:rsidRPr="00B0123F">
        <w:rPr>
          <w:rFonts w:ascii="Arial" w:hAnsi="Arial" w:cs="Arial"/>
          <w:sz w:val="24"/>
          <w:szCs w:val="24"/>
        </w:rPr>
        <w:t xml:space="preserve"> é responsável por gerenciar as imagens que aparecem na tela do monitor, como gráficos de jogos, renderização de imagens 2D e 3D, imagens de aplicativos, modelagens tridimensionais e efeitos visuais. </w:t>
      </w:r>
      <w:r w:rsidR="00634578">
        <w:rPr>
          <w:rFonts w:ascii="Arial" w:hAnsi="Arial" w:cs="Arial"/>
          <w:sz w:val="24"/>
          <w:szCs w:val="24"/>
        </w:rPr>
        <w:t>Ela é um hardware totalmente a parte do computador, por possuir processador e memoria própria como um hardware.</w:t>
      </w:r>
    </w:p>
    <w:p w14:paraId="7C411E00" w14:textId="77777777" w:rsidR="008A1FE0" w:rsidRPr="00B0123F" w:rsidRDefault="00E74D2F" w:rsidP="006D194B">
      <w:pPr>
        <w:pStyle w:val="Ttulo1"/>
      </w:pPr>
      <w:bookmarkStart w:id="2" w:name="_Toc192082510"/>
      <w:r w:rsidRPr="00B0123F">
        <w:rPr>
          <w:caps w:val="0"/>
        </w:rPr>
        <w:t>FUNÇÃO DE UMA PLACA DE V</w:t>
      </w:r>
      <w:r>
        <w:rPr>
          <w:caps w:val="0"/>
        </w:rPr>
        <w:t>Í</w:t>
      </w:r>
      <w:r w:rsidRPr="00B0123F">
        <w:rPr>
          <w:caps w:val="0"/>
        </w:rPr>
        <w:t>DEO</w:t>
      </w:r>
      <w:bookmarkEnd w:id="2"/>
    </w:p>
    <w:p w14:paraId="6928E454" w14:textId="7E02C929" w:rsidR="00091BC2" w:rsidRPr="00B0123F" w:rsidRDefault="00C561B4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A placa contém um </w:t>
      </w:r>
      <w:r>
        <w:rPr>
          <w:rFonts w:ascii="Arial" w:hAnsi="Arial" w:cs="Arial"/>
          <w:sz w:val="24"/>
          <w:szCs w:val="24"/>
        </w:rPr>
        <w:t>processador e a memória RAM</w:t>
      </w:r>
      <w:r w:rsidRPr="00B0123F">
        <w:rPr>
          <w:rFonts w:ascii="Arial" w:hAnsi="Arial" w:cs="Arial"/>
          <w:sz w:val="24"/>
          <w:szCs w:val="24"/>
        </w:rPr>
        <w:t xml:space="preserve">, e assim como um CPU – Central de Processamento Geral - ela divide e aloca informações, as quais são transferidas para a GPU. </w:t>
      </w:r>
      <w:r w:rsidR="008A1FE0" w:rsidRPr="00B0123F">
        <w:rPr>
          <w:rFonts w:ascii="Arial" w:hAnsi="Arial" w:cs="Arial"/>
          <w:sz w:val="24"/>
          <w:szCs w:val="24"/>
        </w:rPr>
        <w:t>A tela do monitor é composta por vários pixels, cada um com uma cor e comportamento coordenados. A placa de vídeo é responsável por calcular as imagens e o monitor gerencia todos esses pixels para exibir alterações na tela, movimentos de personagens e fotos que aparecem em redes sociais em segundos.</w:t>
      </w:r>
    </w:p>
    <w:p w14:paraId="60CC4DF2" w14:textId="77777777" w:rsidR="008A1FE0" w:rsidRPr="00322715" w:rsidRDefault="008A1FE0" w:rsidP="00322715">
      <w:pPr>
        <w:pStyle w:val="Ttulo2"/>
      </w:pPr>
      <w:bookmarkStart w:id="3" w:name="_Toc192082511"/>
      <w:r w:rsidRPr="00322715">
        <w:t xml:space="preserve">O barramento e </w:t>
      </w:r>
      <w:r w:rsidR="00322715" w:rsidRPr="00322715">
        <w:t>frequência</w:t>
      </w:r>
      <w:r w:rsidRPr="00322715">
        <w:t xml:space="preserve"> de processamento</w:t>
      </w:r>
      <w:bookmarkEnd w:id="3"/>
    </w:p>
    <w:p w14:paraId="18D7182E" w14:textId="77777777" w:rsidR="008A1FE0" w:rsidRPr="00B0123F" w:rsidRDefault="008A1FE0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O barramento ou largura de banda na placa de vídeo é a quantidade de bits que uma placa consegue trafegar de um ponto ao outro, então a tendência é que quanto mais largura de banda você tem, mais bits você trafega de um ponto ao outro.</w:t>
      </w:r>
    </w:p>
    <w:p w14:paraId="0EC75955" w14:textId="77777777" w:rsidR="008A1FE0" w:rsidRPr="00B0123F" w:rsidRDefault="008A1FE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O processamento de uma placa de vídeo é medido em uma frequência de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 xml:space="preserve"> ou </w:t>
      </w:r>
      <w:r w:rsidR="00322715" w:rsidRPr="00B0123F">
        <w:rPr>
          <w:rFonts w:ascii="Arial" w:hAnsi="Arial" w:cs="Arial"/>
          <w:sz w:val="24"/>
          <w:szCs w:val="24"/>
        </w:rPr>
        <w:t>giga-hertz</w:t>
      </w:r>
      <w:r w:rsidRPr="00B0123F">
        <w:rPr>
          <w:rFonts w:ascii="Arial" w:hAnsi="Arial" w:cs="Arial"/>
          <w:sz w:val="24"/>
          <w:szCs w:val="24"/>
        </w:rPr>
        <w:t>. Esta frequência é basicamente a quantidade de operações por segundo que esse produto consegue calcular ou processar.</w:t>
      </w:r>
    </w:p>
    <w:p w14:paraId="10BAC356" w14:textId="77777777" w:rsidR="008A1FE0" w:rsidRPr="00B0123F" w:rsidRDefault="008A1FE0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 Exemplo: Uma placa de vídeo com 2 mil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 xml:space="preserve"> é a quantidade de operações da placa por segundo.</w:t>
      </w:r>
    </w:p>
    <w:p w14:paraId="67E46938" w14:textId="77777777" w:rsidR="008A1FE0" w:rsidRPr="00301D37" w:rsidRDefault="008A1FE0" w:rsidP="00301D37">
      <w:pPr>
        <w:pStyle w:val="Ttulo3"/>
      </w:pPr>
      <w:bookmarkStart w:id="4" w:name="_Toc192082512"/>
      <w:r w:rsidRPr="00301D37">
        <w:t>Quantidade de informações trafegadas e categorias das mem</w:t>
      </w:r>
      <w:r w:rsidR="00E74D2F">
        <w:t>ó</w:t>
      </w:r>
      <w:r w:rsidRPr="00301D37">
        <w:t>rias</w:t>
      </w:r>
      <w:bookmarkEnd w:id="4"/>
    </w:p>
    <w:p w14:paraId="40A58547" w14:textId="77777777" w:rsidR="008A1FE0" w:rsidRPr="00B0123F" w:rsidRDefault="008A1FE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Agora junta tudo: Uma RX 560 – Uma placa gráfica intermediária da AMD – tem 6.000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>, se você multiplicar o valor da frequência pelo valor do barramento, que nesse caso é 128 bits e dividir por 8, você tem a quantidade de informações gigabytes que a placa consegue trafegar da memória até o seu GPU.</w:t>
      </w:r>
    </w:p>
    <w:p w14:paraId="28F6B8E8" w14:textId="77777777" w:rsidR="008A1FE0" w:rsidRPr="00B0123F" w:rsidRDefault="00322715" w:rsidP="00322715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A1FE0" w:rsidRPr="00B0123F">
        <w:rPr>
          <w:rFonts w:ascii="Arial" w:hAnsi="Arial" w:cs="Arial"/>
          <w:sz w:val="24"/>
          <w:szCs w:val="24"/>
        </w:rPr>
        <w:t>“DDR” significa Double Data Rate, enquanto “G” significa Graphics. Tanto a RAM do sistema quanto a memória de exibição de vídeo são categorizadas por gerações, como DDR3, DDR4, GDDR3 e GDDR5, e são usadas para representar a taxa de dados do quadro de vídeo.</w:t>
      </w:r>
    </w:p>
    <w:p w14:paraId="1C205408" w14:textId="77777777" w:rsidR="00B0123F" w:rsidRPr="00B0123F" w:rsidRDefault="00E74D2F" w:rsidP="006D194B">
      <w:pPr>
        <w:pStyle w:val="Ttulo1"/>
      </w:pPr>
      <w:bookmarkStart w:id="5" w:name="_Toc192082513"/>
      <w:r w:rsidRPr="00B0123F">
        <w:rPr>
          <w:caps w:val="0"/>
        </w:rPr>
        <w:t>ONDE ESTÁ LOCALIZADA A PLACA DE V</w:t>
      </w:r>
      <w:r>
        <w:rPr>
          <w:caps w:val="0"/>
        </w:rPr>
        <w:t>Í</w:t>
      </w:r>
      <w:r w:rsidRPr="00B0123F">
        <w:rPr>
          <w:caps w:val="0"/>
        </w:rPr>
        <w:t>DEO?</w:t>
      </w:r>
      <w:bookmarkEnd w:id="5"/>
    </w:p>
    <w:p w14:paraId="1F446FC7" w14:textId="77777777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A placa de vídeo fica no gabinete do computador. Ao localizar a placa-mãe, a placa de vídeo estará conectada a um dos slots PCIe. Esses são mais longos e geralmente estão localizados na parte inferior da placa-mãe. A placa de vídeo é uma placa retangular, frequentemente com um ou mais ventiladores, e muitas vezes tem conectores na parte traseira para conectar monitores. Num computador portátil, a placa de vídeo é normalmente integrada à placa-mãe ou uma placa dedicada.</w:t>
      </w:r>
    </w:p>
    <w:p w14:paraId="1F80F9F7" w14:textId="77777777" w:rsidR="00B0123F" w:rsidRPr="00B0123F" w:rsidRDefault="00E74D2F" w:rsidP="006D194B">
      <w:pPr>
        <w:pStyle w:val="Ttulo1"/>
      </w:pPr>
      <w:bookmarkStart w:id="6" w:name="_Toc192082514"/>
      <w:r w:rsidRPr="00B0123F">
        <w:rPr>
          <w:caps w:val="0"/>
        </w:rPr>
        <w:t>PRINCIPAIS COMPONENTES DA PLACA DE V</w:t>
      </w:r>
      <w:r>
        <w:rPr>
          <w:caps w:val="0"/>
        </w:rPr>
        <w:t>Í</w:t>
      </w:r>
      <w:r w:rsidRPr="00B0123F">
        <w:rPr>
          <w:caps w:val="0"/>
        </w:rPr>
        <w:t>DEO</w:t>
      </w:r>
      <w:bookmarkEnd w:id="6"/>
    </w:p>
    <w:p w14:paraId="353D2FD4" w14:textId="77777777" w:rsidR="003D5E04" w:rsidRDefault="00B0123F" w:rsidP="003D5E04">
      <w:pPr>
        <w:pStyle w:val="Ttulo2"/>
      </w:pPr>
      <w:bookmarkStart w:id="7" w:name="_Toc192082515"/>
      <w:r w:rsidRPr="00B0123F">
        <w:t>PCB (Placa de Circuito Impresso):</w:t>
      </w:r>
      <w:bookmarkEnd w:id="7"/>
      <w:r w:rsidRPr="00B0123F">
        <w:t xml:space="preserve"> </w:t>
      </w:r>
    </w:p>
    <w:p w14:paraId="320235F3" w14:textId="7BA2F27A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É a estrutura da placa de vídeo, onde ficam soldados os componentes, garantindo uma conexão eficiente entre todas as partes. O PCB possui várias camadas de trilhas condutoras que interligam os circuitos eletrônicos da placa.</w:t>
      </w:r>
    </w:p>
    <w:p w14:paraId="168C4A54" w14:textId="77777777" w:rsidR="009A7000" w:rsidRDefault="00B0123F" w:rsidP="009A7000">
      <w:pPr>
        <w:pStyle w:val="Ttulo2"/>
      </w:pPr>
      <w:bookmarkStart w:id="8" w:name="_Toc192082516"/>
      <w:r w:rsidRPr="00B0123F">
        <w:t>PCI Express (PCIe):</w:t>
      </w:r>
      <w:bookmarkEnd w:id="8"/>
      <w:r w:rsidRPr="00B0123F">
        <w:t xml:space="preserve"> </w:t>
      </w:r>
    </w:p>
    <w:p w14:paraId="19DC6E1E" w14:textId="0525CF3F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É a interface que conecta a placa de vídeo à placa-mãe, garantindo a transmissão rápida dos dados. O barramento PCIe também fornece uma pequena quantidade de energia à GPU, mas não é sua principal fonte.</w:t>
      </w:r>
    </w:p>
    <w:p w14:paraId="78CEB96C" w14:textId="7564CD2F" w:rsidR="009A7000" w:rsidRDefault="00B0123F" w:rsidP="009A7000">
      <w:pPr>
        <w:pStyle w:val="Ttulo2"/>
      </w:pPr>
      <w:bookmarkStart w:id="9" w:name="_Toc192082517"/>
      <w:r w:rsidRPr="00B0123F">
        <w:t>GPU (Unidade de Processamento Gráfico)</w:t>
      </w:r>
      <w:r w:rsidR="009A7000">
        <w:t>:</w:t>
      </w:r>
      <w:bookmarkEnd w:id="9"/>
    </w:p>
    <w:p w14:paraId="38792946" w14:textId="26A5A2E5" w:rsidR="00B0123F" w:rsidRPr="00B0123F" w:rsidRDefault="009A700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0123F" w:rsidRPr="00B0123F">
        <w:rPr>
          <w:rFonts w:ascii="Arial" w:hAnsi="Arial" w:cs="Arial"/>
          <w:sz w:val="24"/>
          <w:szCs w:val="24"/>
        </w:rPr>
        <w:t>ambém conhecido como chip gráfico</w:t>
      </w:r>
      <w:r>
        <w:rPr>
          <w:rFonts w:ascii="Arial" w:hAnsi="Arial" w:cs="Arial"/>
          <w:sz w:val="24"/>
          <w:szCs w:val="24"/>
        </w:rPr>
        <w:t xml:space="preserve"> é c</w:t>
      </w:r>
      <w:r w:rsidR="00B0123F" w:rsidRPr="00B0123F">
        <w:rPr>
          <w:rFonts w:ascii="Arial" w:hAnsi="Arial" w:cs="Arial"/>
          <w:sz w:val="24"/>
          <w:szCs w:val="24"/>
        </w:rPr>
        <w:t>onsiderado o “cérebro” da placa de vídeo, a GPU executa cálculos complexos necessários para processar imagens de alta qualidade. Diferente de uma CPU, que é otimizada para tarefas sequenciais, a GPU se destaca na execução de cálculos paralelos, graças aos seus milhares de núcleos de processamento. A velocidade de operação da GPU é medida em clock, expresso em MHz ou GHz. O design da Gpu sempre são os mesmos</w:t>
      </w:r>
    </w:p>
    <w:p w14:paraId="2A4E0F1B" w14:textId="5954EB22" w:rsidR="009A7000" w:rsidRDefault="00B0123F" w:rsidP="009A7000">
      <w:pPr>
        <w:pStyle w:val="Ttulo2"/>
      </w:pPr>
      <w:bookmarkStart w:id="10" w:name="_Toc192082518"/>
      <w:r w:rsidRPr="00B0123F">
        <w:t>Velocidade de Clock:</w:t>
      </w:r>
      <w:bookmarkEnd w:id="10"/>
      <w:r w:rsidRPr="00B0123F">
        <w:t xml:space="preserve"> </w:t>
      </w:r>
    </w:p>
    <w:p w14:paraId="1B313AFF" w14:textId="3A942874" w:rsidR="00B0123F" w:rsidRPr="00B0123F" w:rsidRDefault="009A7000" w:rsidP="00322715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0123F" w:rsidRPr="00B0123F">
        <w:rPr>
          <w:rFonts w:ascii="Arial" w:hAnsi="Arial" w:cs="Arial"/>
          <w:sz w:val="24"/>
          <w:szCs w:val="24"/>
        </w:rPr>
        <w:t>Refere-se à frequência de operação da GPU. Quanto maior o clock, maior tende a ser o desempenho na renderização de gráficos em tempo real, mas outros fatores, como arquitetura e largura de banda da memória, também influenciam.</w:t>
      </w:r>
    </w:p>
    <w:p w14:paraId="457144D0" w14:textId="77777777" w:rsidR="009A7000" w:rsidRDefault="00B0123F" w:rsidP="009A7000">
      <w:pPr>
        <w:pStyle w:val="Ttulo2"/>
      </w:pPr>
      <w:bookmarkStart w:id="11" w:name="_Toc192082519"/>
      <w:r w:rsidRPr="00B0123F">
        <w:t>VRAM (Memória de Vídeo):</w:t>
      </w:r>
      <w:bookmarkEnd w:id="11"/>
      <w:r w:rsidRPr="00B0123F">
        <w:t xml:space="preserve"> </w:t>
      </w:r>
    </w:p>
    <w:p w14:paraId="4AB116F0" w14:textId="29CD5637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Armazena dados temporários necessários para o processamento de imagens. A quantidade de VRAM determina a capacidade da placa de lidar com imagens de alta resolução e texturas detalhadas. Além da quantidade, a largura de banda da VRAM é um fator importante para o desempenho, sendo influenciada pelo tipo de memória utilizada, como GDDR6, GDDR6X ou HBM (melhor que as anteriores).</w:t>
      </w:r>
    </w:p>
    <w:p w14:paraId="616B1393" w14:textId="77777777" w:rsidR="009A7000" w:rsidRDefault="00B0123F" w:rsidP="009A7000">
      <w:pPr>
        <w:pStyle w:val="Ttulo2"/>
      </w:pPr>
      <w:bookmarkStart w:id="12" w:name="_Toc192082520"/>
      <w:r w:rsidRPr="00B0123F">
        <w:t>Fonte de Alimentação:</w:t>
      </w:r>
      <w:bookmarkEnd w:id="12"/>
      <w:r w:rsidRPr="00B0123F">
        <w:t xml:space="preserve"> </w:t>
      </w:r>
    </w:p>
    <w:p w14:paraId="06C9C7EA" w14:textId="63DADAAC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Embora a placa-mãe forneça energia para a GPU através do slot PCIe, placas de vídeo de alta performance exigem energia adicional. A fonte de alimentação transforma a energia alternada da tomada em várias tensões de corrente contínua (3.3V, 5V e 12V). A GPU utiliza principalmente 12V, que é regulado pelo VRM para fornecer a voltagem correta aos seus componentes internos.</w:t>
      </w:r>
    </w:p>
    <w:p w14:paraId="645D2963" w14:textId="77777777" w:rsidR="009A7000" w:rsidRDefault="00B0123F" w:rsidP="009A7000">
      <w:pPr>
        <w:pStyle w:val="Ttulo2"/>
      </w:pPr>
      <w:bookmarkStart w:id="13" w:name="_Toc192082521"/>
      <w:r w:rsidRPr="00B0123F">
        <w:t>VRM (Módulo Regulador de Voltagem):</w:t>
      </w:r>
      <w:bookmarkEnd w:id="13"/>
      <w:r w:rsidRPr="00B0123F">
        <w:t xml:space="preserve"> </w:t>
      </w:r>
    </w:p>
    <w:p w14:paraId="0606FD81" w14:textId="01D1B018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Responsável por garantir que todos os componentes da placa de vídeo recebam a quantidade adequada de energia. O VRM reduz a voltagem dos 12V da fonte para níveis adequados ao funcionamento da GPU e da memória. Placas mais potentes possuem VRMs mais robustos, com mais fases de alimentação, garantindo maior estabilidade.</w:t>
      </w:r>
    </w:p>
    <w:p w14:paraId="3CBDFE94" w14:textId="77777777" w:rsidR="009A7000" w:rsidRDefault="00E74D2F" w:rsidP="009A7000">
      <w:pPr>
        <w:pStyle w:val="Ttulo2"/>
      </w:pPr>
      <w:bookmarkStart w:id="14" w:name="_Toc192082522"/>
      <w:r>
        <w:t>Coole</w:t>
      </w:r>
      <w:r w:rsidR="00900272">
        <w:t>r</w:t>
      </w:r>
      <w:r>
        <w:t>:</w:t>
      </w:r>
      <w:bookmarkEnd w:id="14"/>
      <w:r w:rsidR="00900272">
        <w:t xml:space="preserve"> </w:t>
      </w:r>
    </w:p>
    <w:p w14:paraId="5537F8C2" w14:textId="65099C4C" w:rsidR="00B0123F" w:rsidRPr="00B0123F" w:rsidRDefault="00E74D2F" w:rsidP="00E74D2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0123F" w:rsidRPr="00B0123F">
        <w:rPr>
          <w:rFonts w:ascii="Arial" w:hAnsi="Arial" w:cs="Arial"/>
          <w:sz w:val="24"/>
          <w:szCs w:val="24"/>
        </w:rPr>
        <w:t>antém a GPU em temperaturas seguras,</w:t>
      </w:r>
      <w:r w:rsidR="00900272">
        <w:rPr>
          <w:rFonts w:ascii="Arial" w:hAnsi="Arial" w:cs="Arial"/>
          <w:sz w:val="24"/>
          <w:szCs w:val="24"/>
        </w:rPr>
        <w:t xml:space="preserve"> </w:t>
      </w:r>
      <w:r w:rsidR="00B0123F" w:rsidRPr="00B0123F">
        <w:rPr>
          <w:rFonts w:ascii="Arial" w:hAnsi="Arial" w:cs="Arial"/>
          <w:sz w:val="24"/>
          <w:szCs w:val="24"/>
        </w:rPr>
        <w:t>evitando superaquecimento durante seu funcionamento. O resfriamento pode ser feito por ventoinhas (air cooling), dissipadores ou até resfriamento líquido (water cooling) em modelos mais avançados.</w:t>
      </w:r>
      <w:r w:rsidR="00C338CB">
        <w:rPr>
          <w:rFonts w:ascii="Arial" w:hAnsi="Arial" w:cs="Arial"/>
          <w:sz w:val="24"/>
          <w:szCs w:val="24"/>
        </w:rPr>
        <w:t xml:space="preserve"> </w:t>
      </w:r>
    </w:p>
    <w:p w14:paraId="21A86456" w14:textId="77777777" w:rsidR="009A7000" w:rsidRDefault="00C338CB" w:rsidP="009A7000">
      <w:pPr>
        <w:pStyle w:val="Ttulo2"/>
      </w:pPr>
      <w:bookmarkStart w:id="15" w:name="_Toc192082523"/>
      <w:r>
        <w:t>Pasta térmica na GPU:</w:t>
      </w:r>
      <w:bookmarkEnd w:id="15"/>
      <w:r>
        <w:t xml:space="preserve"> </w:t>
      </w:r>
    </w:p>
    <w:p w14:paraId="13B9F475" w14:textId="5C087675" w:rsidR="00C338CB" w:rsidRPr="00B0123F" w:rsidRDefault="009A7000" w:rsidP="009A7000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38CB">
        <w:rPr>
          <w:rFonts w:ascii="Arial" w:hAnsi="Arial" w:cs="Arial"/>
          <w:sz w:val="24"/>
          <w:szCs w:val="24"/>
        </w:rPr>
        <w:t xml:space="preserve"> pasta é o componente que fica entre o processador e o resfriador (cooler) para ter uma melhor aderência e assim ter uma melhor dispersão do calor. Afim de levar a condução térmica com maior eficiência.</w:t>
      </w:r>
      <w:r>
        <w:rPr>
          <w:rFonts w:ascii="Arial" w:hAnsi="Arial" w:cs="Arial"/>
          <w:sz w:val="24"/>
          <w:szCs w:val="24"/>
        </w:rPr>
        <w:t xml:space="preserve"> </w:t>
      </w:r>
      <w:r w:rsidR="00C338CB">
        <w:rPr>
          <w:rFonts w:ascii="Arial" w:hAnsi="Arial" w:cs="Arial"/>
          <w:sz w:val="24"/>
          <w:szCs w:val="24"/>
        </w:rPr>
        <w:t xml:space="preserve">A troca da pasta depende do contexto em que a </w:t>
      </w:r>
      <w:r w:rsidR="007F4DB7">
        <w:rPr>
          <w:rFonts w:ascii="Arial" w:hAnsi="Arial" w:cs="Arial"/>
          <w:sz w:val="24"/>
          <w:szCs w:val="24"/>
        </w:rPr>
        <w:t>máquina</w:t>
      </w:r>
      <w:r w:rsidR="00C338CB">
        <w:rPr>
          <w:rFonts w:ascii="Arial" w:hAnsi="Arial" w:cs="Arial"/>
          <w:sz w:val="24"/>
          <w:szCs w:val="24"/>
        </w:rPr>
        <w:t xml:space="preserve"> atua, mas em geral, a troca deve ser feita uma vez ao ano.</w:t>
      </w:r>
    </w:p>
    <w:p w14:paraId="5F4EFB79" w14:textId="77777777" w:rsidR="00B0123F" w:rsidRPr="00B0123F" w:rsidRDefault="00B0123F" w:rsidP="009A7000">
      <w:pPr>
        <w:pStyle w:val="Ttulo2"/>
      </w:pPr>
      <w:bookmarkStart w:id="16" w:name="_Toc192082524"/>
      <w:r w:rsidRPr="00B0123F">
        <w:t>Interfaces de Entrada e Saída:</w:t>
      </w:r>
      <w:bookmarkEnd w:id="16"/>
    </w:p>
    <w:p w14:paraId="7412385B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Saídas de vídeo: São as portas pelas quais a placa de vídeo envia sinais para monitores, TVs ou projetores. As mais comuns são:</w:t>
      </w:r>
    </w:p>
    <w:p w14:paraId="7A08EE5F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HDMI e DisplayPort: Suportam vídeo e áudio em alta resolução.</w:t>
      </w:r>
    </w:p>
    <w:p w14:paraId="43ADA155" w14:textId="77777777" w:rsidR="00B0123F" w:rsidRPr="00B0123F" w:rsidRDefault="00B0123F" w:rsidP="006D194B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DVI: Interface digital para vídeo, geralmente sem suporte a áudio.</w:t>
      </w:r>
    </w:p>
    <w:p w14:paraId="7713063A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VGA: Interface analógica antiga, atualmente em desuso.</w:t>
      </w:r>
    </w:p>
    <w:p w14:paraId="2FE2E2CC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USB-C: Algumas placas utilizam USB-C para transmissão de vídeo via DisplayPort Alt M</w:t>
      </w:r>
      <w:r w:rsidR="00322715">
        <w:rPr>
          <w:rFonts w:ascii="Arial" w:hAnsi="Arial" w:cs="Arial"/>
          <w:sz w:val="24"/>
          <w:szCs w:val="24"/>
        </w:rPr>
        <w:t>ode.</w:t>
      </w:r>
    </w:p>
    <w:p w14:paraId="2E236C2D" w14:textId="77777777" w:rsid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Entradas de vídeo: São raras, pois as placas de vídeo geralmente enviam sinais em vez de recebê-los. No entanto, algumas placas possuem entradas HDMI ou DisplayPort para captura de vídeo, utilizadas para gravar ou transmitir imagens de consoles e outros dispositivos.</w:t>
      </w:r>
    </w:p>
    <w:p w14:paraId="1FF9B971" w14:textId="063AFEE6" w:rsidR="00301D37" w:rsidRDefault="00900272" w:rsidP="00900272">
      <w:pPr>
        <w:pStyle w:val="Ttulo1"/>
        <w:rPr>
          <w:caps w:val="0"/>
        </w:rPr>
      </w:pPr>
      <w:bookmarkStart w:id="17" w:name="_Toc192082525"/>
      <w:r>
        <w:rPr>
          <w:caps w:val="0"/>
        </w:rPr>
        <w:t>TIPOS DE PLACA</w:t>
      </w:r>
      <w:bookmarkEnd w:id="17"/>
    </w:p>
    <w:p w14:paraId="5C9649B3" w14:textId="77777777" w:rsidR="008D12E6" w:rsidRPr="007A4696" w:rsidRDefault="00C561B4" w:rsidP="007A4696">
      <w:pPr>
        <w:pStyle w:val="Ttulo2"/>
        <w:rPr>
          <w:b w:val="0"/>
          <w:bCs w:val="0"/>
        </w:rPr>
      </w:pPr>
      <w:bookmarkStart w:id="18" w:name="_Toc192078261"/>
      <w:bookmarkStart w:id="19" w:name="_Toc192082526"/>
      <w:r w:rsidRPr="007A4696">
        <w:rPr>
          <w:rStyle w:val="Ttulo2Char"/>
          <w:b/>
          <w:bCs/>
        </w:rPr>
        <w:t>Off-board ou dedicada</w:t>
      </w:r>
      <w:bookmarkEnd w:id="18"/>
      <w:r w:rsidRPr="007A4696">
        <w:rPr>
          <w:b w:val="0"/>
          <w:bCs w:val="0"/>
        </w:rPr>
        <w:t>:</w:t>
      </w:r>
      <w:bookmarkEnd w:id="19"/>
      <w:r w:rsidRPr="007A4696">
        <w:rPr>
          <w:b w:val="0"/>
          <w:bCs w:val="0"/>
        </w:rPr>
        <w:t xml:space="preserve"> </w:t>
      </w:r>
    </w:p>
    <w:p w14:paraId="4E6FF5F8" w14:textId="1CEC0D5F" w:rsidR="00C561B4" w:rsidRPr="00CF5F27" w:rsidRDefault="007A4696" w:rsidP="00C5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S</w:t>
      </w:r>
      <w:r w:rsidR="00C561B4" w:rsidRPr="00CF5F27">
        <w:rPr>
          <w:rFonts w:ascii="Arial" w:hAnsi="Arial" w:cs="Arial"/>
          <w:sz w:val="24"/>
          <w:szCs w:val="24"/>
        </w:rPr>
        <w:t>ão as placas que não</w:t>
      </w:r>
      <w:r w:rsidR="00C561B4">
        <w:rPr>
          <w:rFonts w:ascii="Arial" w:hAnsi="Arial" w:cs="Arial"/>
          <w:sz w:val="24"/>
          <w:szCs w:val="24"/>
        </w:rPr>
        <w:t xml:space="preserve"> estão</w:t>
      </w:r>
      <w:r w:rsidR="00C561B4" w:rsidRPr="00CF5F27">
        <w:rPr>
          <w:rFonts w:ascii="Arial" w:hAnsi="Arial" w:cs="Arial"/>
          <w:sz w:val="24"/>
          <w:szCs w:val="24"/>
        </w:rPr>
        <w:t xml:space="preserve"> integradas a placa mãe, podendo ser trocada por melhores. Elas possuem mem</w:t>
      </w:r>
      <w:r w:rsidR="00C561B4">
        <w:rPr>
          <w:rFonts w:ascii="Arial" w:hAnsi="Arial" w:cs="Arial"/>
          <w:sz w:val="24"/>
          <w:szCs w:val="24"/>
        </w:rPr>
        <w:t>ó</w:t>
      </w:r>
      <w:r w:rsidR="00C561B4" w:rsidRPr="00CF5F27">
        <w:rPr>
          <w:rFonts w:ascii="Arial" w:hAnsi="Arial" w:cs="Arial"/>
          <w:sz w:val="24"/>
          <w:szCs w:val="24"/>
        </w:rPr>
        <w:t xml:space="preserve">ria </w:t>
      </w:r>
      <w:r w:rsidR="00C561B4">
        <w:rPr>
          <w:rFonts w:ascii="Arial" w:hAnsi="Arial" w:cs="Arial"/>
          <w:sz w:val="24"/>
          <w:szCs w:val="24"/>
        </w:rPr>
        <w:t xml:space="preserve">RAM </w:t>
      </w:r>
      <w:r w:rsidR="00C561B4" w:rsidRPr="00CF5F27">
        <w:rPr>
          <w:rFonts w:ascii="Arial" w:hAnsi="Arial" w:cs="Arial"/>
          <w:sz w:val="24"/>
          <w:szCs w:val="24"/>
        </w:rPr>
        <w:t>e processador próprio, com isso</w:t>
      </w:r>
      <w:r w:rsidR="00C561B4">
        <w:rPr>
          <w:rFonts w:ascii="Arial" w:hAnsi="Arial" w:cs="Arial"/>
          <w:sz w:val="24"/>
          <w:szCs w:val="24"/>
        </w:rPr>
        <w:t>,</w:t>
      </w:r>
      <w:r w:rsidR="00C561B4" w:rsidRPr="00CF5F27">
        <w:rPr>
          <w:rFonts w:ascii="Arial" w:hAnsi="Arial" w:cs="Arial"/>
          <w:sz w:val="24"/>
          <w:szCs w:val="24"/>
        </w:rPr>
        <w:t xml:space="preserve"> seu rendimento </w:t>
      </w:r>
      <w:r w:rsidR="00C561B4">
        <w:rPr>
          <w:rFonts w:ascii="Arial" w:hAnsi="Arial" w:cs="Arial"/>
          <w:sz w:val="24"/>
          <w:szCs w:val="24"/>
        </w:rPr>
        <w:t>é</w:t>
      </w:r>
      <w:r w:rsidR="00C561B4" w:rsidRPr="00CF5F27">
        <w:rPr>
          <w:rFonts w:ascii="Arial" w:hAnsi="Arial" w:cs="Arial"/>
          <w:sz w:val="24"/>
          <w:szCs w:val="24"/>
        </w:rPr>
        <w:t xml:space="preserve"> melhor</w:t>
      </w:r>
      <w:r w:rsidR="00C561B4">
        <w:rPr>
          <w:rFonts w:ascii="Arial" w:hAnsi="Arial" w:cs="Arial"/>
          <w:sz w:val="24"/>
          <w:szCs w:val="24"/>
        </w:rPr>
        <w:t xml:space="preserve"> que o</w:t>
      </w:r>
      <w:r w:rsidR="00C561B4" w:rsidRPr="00CF5F27">
        <w:rPr>
          <w:rFonts w:ascii="Arial" w:hAnsi="Arial" w:cs="Arial"/>
          <w:sz w:val="24"/>
          <w:szCs w:val="24"/>
        </w:rPr>
        <w:t xml:space="preserve"> </w:t>
      </w:r>
      <w:r w:rsidR="00C561B4">
        <w:rPr>
          <w:rFonts w:ascii="Arial" w:hAnsi="Arial" w:cs="Arial"/>
          <w:sz w:val="24"/>
          <w:szCs w:val="24"/>
        </w:rPr>
        <w:t>d</w:t>
      </w:r>
      <w:r w:rsidR="00C561B4" w:rsidRPr="00CF5F27">
        <w:rPr>
          <w:rFonts w:ascii="Arial" w:hAnsi="Arial" w:cs="Arial"/>
          <w:sz w:val="24"/>
          <w:szCs w:val="24"/>
        </w:rPr>
        <w:t>as on</w:t>
      </w:r>
      <w:r w:rsidR="00C561B4">
        <w:rPr>
          <w:rFonts w:ascii="Arial" w:hAnsi="Arial" w:cs="Arial"/>
          <w:sz w:val="24"/>
          <w:szCs w:val="24"/>
        </w:rPr>
        <w:t>-</w:t>
      </w:r>
      <w:r w:rsidR="00C561B4" w:rsidRPr="00CF5F27">
        <w:rPr>
          <w:rFonts w:ascii="Arial" w:hAnsi="Arial" w:cs="Arial"/>
          <w:sz w:val="24"/>
          <w:szCs w:val="24"/>
        </w:rPr>
        <w:t>board, por essa razão costumam ser mais caras</w:t>
      </w:r>
      <w:r w:rsidR="00C561B4">
        <w:rPr>
          <w:rFonts w:ascii="Arial" w:hAnsi="Arial" w:cs="Arial"/>
          <w:sz w:val="24"/>
          <w:szCs w:val="24"/>
        </w:rPr>
        <w:t>.</w:t>
      </w:r>
    </w:p>
    <w:p w14:paraId="1EA320C7" w14:textId="77777777" w:rsidR="007A4696" w:rsidRDefault="00C561B4" w:rsidP="007A4696">
      <w:pPr>
        <w:pStyle w:val="Ttulo2"/>
      </w:pPr>
      <w:bookmarkStart w:id="20" w:name="_Toc192078262"/>
      <w:bookmarkStart w:id="21" w:name="_Toc192082527"/>
      <w:r w:rsidRPr="007A4696">
        <w:rPr>
          <w:rStyle w:val="Ttulo2Char"/>
          <w:b/>
          <w:bCs/>
        </w:rPr>
        <w:t>On-board ou integrada</w:t>
      </w:r>
      <w:bookmarkEnd w:id="20"/>
      <w:r w:rsidRPr="007A4696">
        <w:rPr>
          <w:b w:val="0"/>
          <w:bCs w:val="0"/>
        </w:rPr>
        <w:t>:</w:t>
      </w:r>
      <w:bookmarkEnd w:id="21"/>
      <w:r w:rsidRPr="00CF5F27">
        <w:t xml:space="preserve"> </w:t>
      </w:r>
    </w:p>
    <w:p w14:paraId="383BFE0A" w14:textId="6003CB75" w:rsidR="00C561B4" w:rsidRDefault="007A4696" w:rsidP="00C561B4">
      <w:r>
        <w:rPr>
          <w:rFonts w:ascii="Arial" w:hAnsi="Arial" w:cs="Arial"/>
          <w:sz w:val="24"/>
          <w:szCs w:val="24"/>
        </w:rPr>
        <w:t xml:space="preserve">                S</w:t>
      </w:r>
      <w:r w:rsidR="00C561B4" w:rsidRPr="00CF5F27">
        <w:rPr>
          <w:rFonts w:ascii="Arial" w:hAnsi="Arial" w:cs="Arial"/>
          <w:sz w:val="24"/>
          <w:szCs w:val="24"/>
        </w:rPr>
        <w:t>ão placas que já são integradas a placa mãe, sem mem</w:t>
      </w:r>
      <w:r w:rsidR="00C561B4">
        <w:rPr>
          <w:rFonts w:ascii="Arial" w:hAnsi="Arial" w:cs="Arial"/>
          <w:sz w:val="24"/>
          <w:szCs w:val="24"/>
        </w:rPr>
        <w:t>ór</w:t>
      </w:r>
      <w:r w:rsidR="00C561B4" w:rsidRPr="00CF5F27">
        <w:rPr>
          <w:rFonts w:ascii="Arial" w:hAnsi="Arial" w:cs="Arial"/>
          <w:sz w:val="24"/>
          <w:szCs w:val="24"/>
        </w:rPr>
        <w:t xml:space="preserve">ia </w:t>
      </w:r>
      <w:r w:rsidR="00C561B4">
        <w:rPr>
          <w:rFonts w:ascii="Arial" w:hAnsi="Arial" w:cs="Arial"/>
          <w:sz w:val="24"/>
          <w:szCs w:val="24"/>
        </w:rPr>
        <w:t xml:space="preserve">RAM </w:t>
      </w:r>
      <w:r w:rsidR="00C561B4" w:rsidRPr="00CF5F27">
        <w:rPr>
          <w:rFonts w:ascii="Arial" w:hAnsi="Arial" w:cs="Arial"/>
          <w:sz w:val="24"/>
          <w:szCs w:val="24"/>
        </w:rPr>
        <w:t>e processador próprio, costumam ser mais básicas e baratas, focadas na exibição das imagens e não em renderizar jogos</w:t>
      </w:r>
      <w:r w:rsidR="00C561B4">
        <w:t>.</w:t>
      </w:r>
    </w:p>
    <w:p w14:paraId="6343A141" w14:textId="348E1FEB" w:rsidR="00C338CB" w:rsidRDefault="00C338CB" w:rsidP="00634578"/>
    <w:p w14:paraId="4B6B4406" w14:textId="0B2E48F1" w:rsidR="00C338CB" w:rsidRDefault="00A03212" w:rsidP="00D576F3">
      <w:pPr>
        <w:pStyle w:val="Ttulo1"/>
      </w:pPr>
      <w:bookmarkStart w:id="22" w:name="_Toc192082528"/>
      <w:r>
        <w:rPr>
          <w:caps w:val="0"/>
        </w:rPr>
        <w:t>FONTES</w:t>
      </w:r>
      <w:bookmarkEnd w:id="22"/>
    </w:p>
    <w:p w14:paraId="6FCD34CB" w14:textId="77777777" w:rsidR="00C561B4" w:rsidRPr="00CF5F27" w:rsidRDefault="00C561B4" w:rsidP="00C561B4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MW Informática (Brasil). Aprenda tudo que você precisa saber sobre placas de vídeo. 7 de abril de 2021. YouTube: </w:t>
      </w:r>
      <w:r w:rsidRPr="00CF5F27">
        <w:rPr>
          <w:rFonts w:ascii="Arial" w:hAnsi="Arial" w:cs="Arial"/>
          <w:b/>
          <w:bCs/>
          <w:sz w:val="24"/>
          <w:szCs w:val="24"/>
        </w:rPr>
        <w:t>MW Informática</w:t>
      </w:r>
      <w:r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1" w:history="1">
        <w:r w:rsidRPr="00CF5F27">
          <w:rPr>
            <w:rStyle w:val="Hyperlink"/>
            <w:rFonts w:ascii="Arial" w:hAnsi="Arial" w:cs="Arial"/>
            <w:sz w:val="24"/>
            <w:szCs w:val="24"/>
          </w:rPr>
          <w:t>https://www.youtube.com/shorts/hm120HXBQts</w:t>
        </w:r>
      </w:hyperlink>
      <w:r w:rsidRPr="00CF5F27">
        <w:rPr>
          <w:rFonts w:ascii="Arial" w:hAnsi="Arial" w:cs="Arial"/>
          <w:sz w:val="24"/>
          <w:szCs w:val="24"/>
        </w:rPr>
        <w:t>. Acesso em: 20 fev. 2025.</w:t>
      </w:r>
    </w:p>
    <w:p w14:paraId="2E6F3354" w14:textId="77777777" w:rsidR="00C561B4" w:rsidRPr="00CF5F27" w:rsidRDefault="00C561B4" w:rsidP="00C561B4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Magalu (Brasil). Placa de vídeo: pra que serve? 12 de jul.2018. YouTube: </w:t>
      </w:r>
      <w:r w:rsidRPr="00CF5F27">
        <w:rPr>
          <w:rFonts w:ascii="Arial" w:hAnsi="Arial" w:cs="Arial"/>
          <w:b/>
          <w:bCs/>
          <w:sz w:val="24"/>
          <w:szCs w:val="24"/>
        </w:rPr>
        <w:t>Canal da lu – Magalu</w:t>
      </w:r>
      <w:r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2" w:history="1">
        <w:r w:rsidRPr="00CF5F27">
          <w:rPr>
            <w:rStyle w:val="Hyperlink"/>
            <w:rFonts w:ascii="Arial" w:hAnsi="Arial" w:cs="Arial"/>
            <w:sz w:val="24"/>
            <w:szCs w:val="24"/>
          </w:rPr>
          <w:t>https://www.youtube.com/watch?v=CnzxT-5Yjyo</w:t>
        </w:r>
      </w:hyperlink>
      <w:r w:rsidRPr="00CF5F27">
        <w:rPr>
          <w:rFonts w:ascii="Arial" w:hAnsi="Arial" w:cs="Arial"/>
          <w:sz w:val="24"/>
          <w:szCs w:val="24"/>
        </w:rPr>
        <w:t>. Acesso em: 20 fev. 2025.</w:t>
      </w:r>
    </w:p>
    <w:p w14:paraId="7B10E06C" w14:textId="77777777" w:rsidR="00C561B4" w:rsidRPr="00CF5F27" w:rsidRDefault="00C561B4" w:rsidP="00C561B4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Lucas Ishii (Brasil). PROCESSADOR ou PLACA DE VÍDEO? Qual é o mais importante e qual a diferença? 17 de abr. 2021. YouTube: </w:t>
      </w:r>
      <w:r w:rsidRPr="00CF5F27">
        <w:rPr>
          <w:rFonts w:ascii="Arial" w:hAnsi="Arial" w:cs="Arial"/>
          <w:b/>
          <w:bCs/>
          <w:sz w:val="24"/>
          <w:szCs w:val="24"/>
        </w:rPr>
        <w:t>Lucas</w:t>
      </w:r>
      <w:r w:rsidRPr="00CF5F27">
        <w:rPr>
          <w:rFonts w:ascii="Arial" w:hAnsi="Arial" w:cs="Arial"/>
          <w:sz w:val="24"/>
          <w:szCs w:val="24"/>
        </w:rPr>
        <w:t xml:space="preserve"> </w:t>
      </w:r>
      <w:r w:rsidRPr="00CF5F27">
        <w:rPr>
          <w:rFonts w:ascii="Arial" w:hAnsi="Arial" w:cs="Arial"/>
          <w:b/>
          <w:bCs/>
          <w:sz w:val="24"/>
          <w:szCs w:val="24"/>
        </w:rPr>
        <w:t>Ishii</w:t>
      </w:r>
      <w:r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3" w:history="1">
        <w:r w:rsidRPr="00CF5F27">
          <w:rPr>
            <w:rStyle w:val="Hyperlink"/>
            <w:rFonts w:ascii="Arial" w:hAnsi="Arial" w:cs="Arial"/>
            <w:sz w:val="24"/>
            <w:szCs w:val="24"/>
          </w:rPr>
          <w:t>https://www.youtube.com/watch?v=RSJpkbB-Vdk</w:t>
        </w:r>
      </w:hyperlink>
      <w:r w:rsidRPr="00CF5F27">
        <w:rPr>
          <w:rFonts w:ascii="Arial" w:hAnsi="Arial" w:cs="Arial"/>
          <w:sz w:val="24"/>
          <w:szCs w:val="24"/>
        </w:rPr>
        <w:t>. Acesso em: 20 fev. 2025.</w:t>
      </w:r>
    </w:p>
    <w:p w14:paraId="517E974E" w14:textId="77777777" w:rsidR="00C561B4" w:rsidRPr="00CF5F27" w:rsidRDefault="00C561B4" w:rsidP="00C561B4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TecnoDigital (Brasil). Placa de vídeo o que é e para que serve. 08 de jul. 2023. </w:t>
      </w:r>
      <w:r w:rsidRPr="00CF5F27">
        <w:rPr>
          <w:rFonts w:ascii="Arial" w:hAnsi="Arial" w:cs="Arial"/>
          <w:b/>
          <w:bCs/>
          <w:sz w:val="24"/>
          <w:szCs w:val="24"/>
        </w:rPr>
        <w:t>Informatecdigital</w:t>
      </w:r>
      <w:r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4" w:anchor=":~:text=Uma%20placa%20de%20v%C3%ADdeo%2C%20tamb%C3%A9m%20conhecida%20como%20placa,exibidas%20no%20monitor%20ou%20tela%20do%20nosso%20dispositivo" w:history="1">
        <w:r w:rsidRPr="00CF5F27">
          <w:rPr>
            <w:rStyle w:val="Hyperlink"/>
            <w:rFonts w:ascii="Arial" w:hAnsi="Arial" w:cs="Arial"/>
            <w:sz w:val="24"/>
            <w:szCs w:val="24"/>
          </w:rPr>
          <w:t>https://informatecdigital.com/pt/placa-de-video-o-que-%C3%A9-e-para-que-serve/#:~:text=Uma%20placa%20de%20v%C3%ADdeo%2C%20tamb%C3%A9m%20conhecida%20como%20placa,exibidas%20no%20monitor%20ou%20tela%20do%20nosso%20dispositivo</w:t>
        </w:r>
      </w:hyperlink>
      <w:r w:rsidRPr="00CF5F27">
        <w:rPr>
          <w:rFonts w:ascii="Arial" w:hAnsi="Arial" w:cs="Arial"/>
          <w:sz w:val="24"/>
          <w:szCs w:val="24"/>
        </w:rPr>
        <w:t>. Acesso em 24 fev. 2025.</w:t>
      </w:r>
    </w:p>
    <w:p w14:paraId="007F5FC9" w14:textId="77777777" w:rsidR="00C561B4" w:rsidRPr="00CF5F27" w:rsidRDefault="00C561B4" w:rsidP="00C561B4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Fernando Sousa (Brasil). Para que serve uma placa de vídeo? Veja o que é e saiba tudo sobre GPU. 09 de mar. 2023. </w:t>
      </w:r>
      <w:r w:rsidRPr="00CF5F27">
        <w:rPr>
          <w:rFonts w:ascii="Arial" w:hAnsi="Arial" w:cs="Arial"/>
          <w:b/>
          <w:bCs/>
          <w:sz w:val="24"/>
          <w:szCs w:val="24"/>
        </w:rPr>
        <w:t>TechTudo</w:t>
      </w:r>
      <w:r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5" w:history="1">
        <w:r w:rsidRPr="00CF5F27">
          <w:rPr>
            <w:rStyle w:val="Hyperlink"/>
            <w:rFonts w:ascii="Arial" w:hAnsi="Arial" w:cs="Arial"/>
            <w:sz w:val="24"/>
            <w:szCs w:val="24"/>
          </w:rPr>
          <w:t>https://www.techtudo.com.br/guia/2023/05/para-que-serve-uma-placa-de-video-veja-o-que-e-e-saiba-tudo-sobre-gpu-edinfoeletro.ghtml</w:t>
        </w:r>
      </w:hyperlink>
      <w:r w:rsidRPr="00CF5F27">
        <w:rPr>
          <w:rFonts w:ascii="Arial" w:hAnsi="Arial" w:cs="Arial"/>
          <w:sz w:val="24"/>
          <w:szCs w:val="24"/>
        </w:rPr>
        <w:t>. Acesso em: 24 fev. 2025.</w:t>
      </w:r>
    </w:p>
    <w:p w14:paraId="5A41EB98" w14:textId="77777777" w:rsidR="00C561B4" w:rsidRDefault="00C561B4" w:rsidP="00C561B4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F80827" w14:textId="77777777" w:rsidR="00301D37" w:rsidRPr="00B0123F" w:rsidRDefault="00E74D2F" w:rsidP="00301D37">
      <w:pPr>
        <w:pStyle w:val="Ttulo1"/>
      </w:pPr>
      <w:bookmarkStart w:id="23" w:name="_Toc192082529"/>
      <w:r>
        <w:rPr>
          <w:caps w:val="0"/>
        </w:rPr>
        <w:t>BIBLIOGRAFIA</w:t>
      </w:r>
      <w:bookmarkEnd w:id="23"/>
      <w:r>
        <w:rPr>
          <w:caps w:val="0"/>
        </w:rPr>
        <w:t xml:space="preserve"> </w:t>
      </w:r>
    </w:p>
    <w:p w14:paraId="1F5D8328" w14:textId="77777777" w:rsidR="00B66879" w:rsidRPr="0011079B" w:rsidRDefault="00B66879" w:rsidP="00B66879">
      <w:pPr>
        <w:pStyle w:val="Bibliografia"/>
        <w:ind w:left="720" w:hanging="720"/>
        <w:rPr>
          <w:rFonts w:ascii="Arial" w:hAnsi="Arial" w:cs="Arial"/>
          <w:noProof/>
          <w:kern w:val="0"/>
          <w:sz w:val="24"/>
          <w:szCs w:val="24"/>
          <w14:ligatures w14:val="none"/>
        </w:rPr>
      </w:pPr>
      <w:r w:rsidRPr="0011079B">
        <w:rPr>
          <w:rFonts w:ascii="Arial" w:hAnsi="Arial" w:cs="Arial"/>
          <w:sz w:val="24"/>
          <w:szCs w:val="24"/>
        </w:rPr>
        <w:fldChar w:fldCharType="begin"/>
      </w:r>
      <w:r w:rsidRPr="0011079B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11079B">
        <w:rPr>
          <w:rFonts w:ascii="Arial" w:hAnsi="Arial" w:cs="Arial"/>
          <w:sz w:val="24"/>
          <w:szCs w:val="24"/>
        </w:rPr>
        <w:fldChar w:fldCharType="separate"/>
      </w:r>
      <w:r w:rsidRPr="0011079B">
        <w:rPr>
          <w:rFonts w:ascii="Arial" w:hAnsi="Arial" w:cs="Arial"/>
          <w:noProof/>
          <w:sz w:val="24"/>
          <w:szCs w:val="24"/>
        </w:rPr>
        <w:t>Maria Alice, Naielly Vitoria, Maria Estéfany (2025).</w:t>
      </w:r>
      <w:r w:rsidRPr="0011079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11079B">
        <w:rPr>
          <w:rFonts w:ascii="Arial" w:hAnsi="Arial" w:cs="Arial"/>
          <w:b/>
          <w:bCs/>
          <w:i/>
          <w:iCs/>
          <w:noProof/>
          <w:sz w:val="24"/>
          <w:szCs w:val="24"/>
        </w:rPr>
        <w:t>Placa de Vídeo.</w:t>
      </w:r>
      <w:r w:rsidRPr="0011079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11079B">
        <w:rPr>
          <w:rFonts w:ascii="Arial" w:hAnsi="Arial" w:cs="Arial"/>
          <w:noProof/>
          <w:sz w:val="24"/>
          <w:szCs w:val="24"/>
        </w:rPr>
        <w:t>São Paulo.</w:t>
      </w:r>
    </w:p>
    <w:p w14:paraId="617D57D7" w14:textId="77777777" w:rsidR="00B0123F" w:rsidRPr="0011079B" w:rsidRDefault="00B66879" w:rsidP="00B66879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079B">
        <w:rPr>
          <w:rFonts w:ascii="Arial" w:hAnsi="Arial" w:cs="Arial"/>
          <w:sz w:val="24"/>
          <w:szCs w:val="24"/>
        </w:rPr>
        <w:fldChar w:fldCharType="end"/>
      </w:r>
    </w:p>
    <w:p w14:paraId="209FC9CB" w14:textId="77777777" w:rsidR="00B0123F" w:rsidRPr="00B0123F" w:rsidRDefault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0123F" w:rsidRPr="00B0123F" w:rsidSect="0090081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8179" w14:textId="77777777" w:rsidR="000438E6" w:rsidRDefault="000438E6" w:rsidP="00B5040B">
      <w:pPr>
        <w:spacing w:after="0" w:line="240" w:lineRule="auto"/>
      </w:pPr>
      <w:r>
        <w:separator/>
      </w:r>
    </w:p>
  </w:endnote>
  <w:endnote w:type="continuationSeparator" w:id="0">
    <w:p w14:paraId="21D60328" w14:textId="77777777" w:rsidR="000438E6" w:rsidRDefault="000438E6" w:rsidP="00B5040B">
      <w:pPr>
        <w:spacing w:after="0" w:line="240" w:lineRule="auto"/>
      </w:pPr>
      <w:r>
        <w:continuationSeparator/>
      </w:r>
    </w:p>
  </w:endnote>
  <w:endnote w:type="continuationNotice" w:id="1">
    <w:p w14:paraId="0626FC08" w14:textId="77777777" w:rsidR="004C56AD" w:rsidRDefault="004C5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E21F" w14:textId="77777777" w:rsidR="000438E6" w:rsidRDefault="000438E6" w:rsidP="00B5040B">
      <w:pPr>
        <w:spacing w:after="0" w:line="240" w:lineRule="auto"/>
      </w:pPr>
      <w:r>
        <w:separator/>
      </w:r>
    </w:p>
  </w:footnote>
  <w:footnote w:type="continuationSeparator" w:id="0">
    <w:p w14:paraId="1A2A3233" w14:textId="77777777" w:rsidR="000438E6" w:rsidRDefault="000438E6" w:rsidP="00B5040B">
      <w:pPr>
        <w:spacing w:after="0" w:line="240" w:lineRule="auto"/>
      </w:pPr>
      <w:r>
        <w:continuationSeparator/>
      </w:r>
    </w:p>
  </w:footnote>
  <w:footnote w:type="continuationNotice" w:id="1">
    <w:p w14:paraId="76C2CF93" w14:textId="77777777" w:rsidR="004C56AD" w:rsidRDefault="004C56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28F9"/>
    <w:multiLevelType w:val="multilevel"/>
    <w:tmpl w:val="ABFC6C5A"/>
    <w:lvl w:ilvl="0">
      <w:start w:val="1"/>
      <w:numFmt w:val="decimal"/>
      <w:pStyle w:val="Ttulo1"/>
      <w:lvlText w:val="%1."/>
      <w:lvlJc w:val="left"/>
      <w:pPr>
        <w:ind w:left="2486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4472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07070"/>
    <w:rsid w:val="0002039A"/>
    <w:rsid w:val="000438E6"/>
    <w:rsid w:val="000440A6"/>
    <w:rsid w:val="00081E18"/>
    <w:rsid w:val="000839E3"/>
    <w:rsid w:val="00087A8A"/>
    <w:rsid w:val="00091BC2"/>
    <w:rsid w:val="0011079B"/>
    <w:rsid w:val="00125768"/>
    <w:rsid w:val="00171C2F"/>
    <w:rsid w:val="00196B6F"/>
    <w:rsid w:val="001B6DF9"/>
    <w:rsid w:val="00225408"/>
    <w:rsid w:val="002647DD"/>
    <w:rsid w:val="00267C0C"/>
    <w:rsid w:val="00290F8E"/>
    <w:rsid w:val="002F1A07"/>
    <w:rsid w:val="00301D37"/>
    <w:rsid w:val="00322715"/>
    <w:rsid w:val="003558C8"/>
    <w:rsid w:val="003D5E04"/>
    <w:rsid w:val="003F200F"/>
    <w:rsid w:val="004210E3"/>
    <w:rsid w:val="00436117"/>
    <w:rsid w:val="00451930"/>
    <w:rsid w:val="00484627"/>
    <w:rsid w:val="004B7D90"/>
    <w:rsid w:val="004C56AD"/>
    <w:rsid w:val="004D73AF"/>
    <w:rsid w:val="004F1E4B"/>
    <w:rsid w:val="005561CF"/>
    <w:rsid w:val="005907CA"/>
    <w:rsid w:val="00621A4B"/>
    <w:rsid w:val="00634578"/>
    <w:rsid w:val="006472E8"/>
    <w:rsid w:val="00674595"/>
    <w:rsid w:val="00676E40"/>
    <w:rsid w:val="006A53CF"/>
    <w:rsid w:val="006C156B"/>
    <w:rsid w:val="006D194B"/>
    <w:rsid w:val="006D5891"/>
    <w:rsid w:val="006D7A64"/>
    <w:rsid w:val="006E5D56"/>
    <w:rsid w:val="0070138C"/>
    <w:rsid w:val="00731E66"/>
    <w:rsid w:val="007475B7"/>
    <w:rsid w:val="00784555"/>
    <w:rsid w:val="007928D4"/>
    <w:rsid w:val="00793B54"/>
    <w:rsid w:val="007A4696"/>
    <w:rsid w:val="007C617F"/>
    <w:rsid w:val="007D5458"/>
    <w:rsid w:val="007F3912"/>
    <w:rsid w:val="007F4DB7"/>
    <w:rsid w:val="00834D2A"/>
    <w:rsid w:val="0088557C"/>
    <w:rsid w:val="00892EC4"/>
    <w:rsid w:val="008A1FE0"/>
    <w:rsid w:val="008B44B2"/>
    <w:rsid w:val="008D12E6"/>
    <w:rsid w:val="008D3EC2"/>
    <w:rsid w:val="008F18A7"/>
    <w:rsid w:val="008F327B"/>
    <w:rsid w:val="008F452E"/>
    <w:rsid w:val="00900272"/>
    <w:rsid w:val="0090081E"/>
    <w:rsid w:val="00912A93"/>
    <w:rsid w:val="00984B27"/>
    <w:rsid w:val="009A7000"/>
    <w:rsid w:val="009B5A87"/>
    <w:rsid w:val="009C6CAD"/>
    <w:rsid w:val="009F24DD"/>
    <w:rsid w:val="00A031E7"/>
    <w:rsid w:val="00A03212"/>
    <w:rsid w:val="00A16343"/>
    <w:rsid w:val="00A34A91"/>
    <w:rsid w:val="00A35D90"/>
    <w:rsid w:val="00A52E82"/>
    <w:rsid w:val="00A640FB"/>
    <w:rsid w:val="00A71D38"/>
    <w:rsid w:val="00A90564"/>
    <w:rsid w:val="00AA27B4"/>
    <w:rsid w:val="00AC528E"/>
    <w:rsid w:val="00B0123F"/>
    <w:rsid w:val="00B143A1"/>
    <w:rsid w:val="00B15470"/>
    <w:rsid w:val="00B17753"/>
    <w:rsid w:val="00B5040B"/>
    <w:rsid w:val="00B545B6"/>
    <w:rsid w:val="00B57825"/>
    <w:rsid w:val="00B66879"/>
    <w:rsid w:val="00B9481A"/>
    <w:rsid w:val="00BA031B"/>
    <w:rsid w:val="00BA1448"/>
    <w:rsid w:val="00BA1E8E"/>
    <w:rsid w:val="00BD386E"/>
    <w:rsid w:val="00BD7DB7"/>
    <w:rsid w:val="00C02404"/>
    <w:rsid w:val="00C22200"/>
    <w:rsid w:val="00C338CB"/>
    <w:rsid w:val="00C55DDC"/>
    <w:rsid w:val="00C561B4"/>
    <w:rsid w:val="00C5638E"/>
    <w:rsid w:val="00D23B75"/>
    <w:rsid w:val="00D26517"/>
    <w:rsid w:val="00D46438"/>
    <w:rsid w:val="00D576F3"/>
    <w:rsid w:val="00D71811"/>
    <w:rsid w:val="00D9282B"/>
    <w:rsid w:val="00D93B5B"/>
    <w:rsid w:val="00DA13B6"/>
    <w:rsid w:val="00DF5449"/>
    <w:rsid w:val="00E030C2"/>
    <w:rsid w:val="00E149DD"/>
    <w:rsid w:val="00E41065"/>
    <w:rsid w:val="00E74D2F"/>
    <w:rsid w:val="00ED4BA1"/>
    <w:rsid w:val="00F34E9A"/>
    <w:rsid w:val="00FA1734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56C"/>
  <w15:chartTrackingRefBased/>
  <w15:docId w15:val="{C516DF25-08A3-9144-A456-8BE6C283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25"/>
  </w:style>
  <w:style w:type="paragraph" w:styleId="Ttulo1">
    <w:name w:val="heading 1"/>
    <w:basedOn w:val="Normal"/>
    <w:next w:val="Normal"/>
    <w:link w:val="Ttulo1Char"/>
    <w:uiPriority w:val="9"/>
    <w:qFormat/>
    <w:rsid w:val="006D194B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715"/>
    <w:pPr>
      <w:keepNext/>
      <w:keepLines/>
      <w:numPr>
        <w:ilvl w:val="1"/>
        <w:numId w:val="1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1D37"/>
    <w:pPr>
      <w:keepNext/>
      <w:keepLines/>
      <w:numPr>
        <w:ilvl w:val="2"/>
        <w:numId w:val="1"/>
      </w:numPr>
      <w:spacing w:before="40" w:after="0" w:line="360" w:lineRule="auto"/>
      <w:ind w:left="720"/>
      <w:outlineLvl w:val="2"/>
    </w:pPr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94B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5DD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55DD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55DD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55DD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5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40B"/>
  </w:style>
  <w:style w:type="paragraph" w:styleId="Rodap">
    <w:name w:val="footer"/>
    <w:basedOn w:val="Normal"/>
    <w:link w:val="RodapChar"/>
    <w:uiPriority w:val="99"/>
    <w:unhideWhenUsed/>
    <w:rsid w:val="00B5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40B"/>
  </w:style>
  <w:style w:type="character" w:customStyle="1" w:styleId="Ttulo2Char">
    <w:name w:val="Título 2 Char"/>
    <w:basedOn w:val="Fontepargpadro"/>
    <w:link w:val="Ttulo2"/>
    <w:uiPriority w:val="9"/>
    <w:rsid w:val="0032271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1D37"/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B66879"/>
  </w:style>
  <w:style w:type="character" w:styleId="Hyperlink">
    <w:name w:val="Hyperlink"/>
    <w:basedOn w:val="Fontepargpadro"/>
    <w:uiPriority w:val="99"/>
    <w:unhideWhenUsed/>
    <w:rsid w:val="00B668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8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CECEC"/>
                                            <w:left w:val="single" w:sz="6" w:space="0" w:color="ECECEC"/>
                                            <w:bottom w:val="single" w:sz="6" w:space="12" w:color="ECECEC"/>
                                            <w:right w:val="single" w:sz="6" w:space="0" w:color="ECECEC"/>
                                          </w:divBdr>
                                          <w:divsChild>
                                            <w:div w:id="1552205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11023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9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www.youtube.com/watch?v=RSJpkbB-Vdk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youtube.com/watch?v=CnzxT-5Yjyo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youtube.com/shorts/hm120HXBQts" TargetMode="External" /><Relationship Id="rId5" Type="http://schemas.openxmlformats.org/officeDocument/2006/relationships/numbering" Target="numbering.xml" /><Relationship Id="rId15" Type="http://schemas.openxmlformats.org/officeDocument/2006/relationships/hyperlink" Target="https://www.techtudo.com.br/guia/2023/05/para-que-serve-uma-placa-de-video-veja-o-que-e-e-saiba-tudo-sobre-gpu-edinfoeletro.ghtml" TargetMode="Externa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informatecdigital.com/pt/placa-de-video-o-que-%C3%A9-e-para-que-serve/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21F3EA5878D419CA324705B173E03" ma:contentTypeVersion="6" ma:contentTypeDescription="Create a new document." ma:contentTypeScope="" ma:versionID="d9eeaf950a7e5413c054afb7dd0dbb93">
  <xsd:schema xmlns:xsd="http://www.w3.org/2001/XMLSchema" xmlns:xs="http://www.w3.org/2001/XMLSchema" xmlns:p="http://schemas.microsoft.com/office/2006/metadata/properties" xmlns:ns3="d126d9ba-b810-4d7c-b25a-47a7c50c7616" targetNamespace="http://schemas.microsoft.com/office/2006/metadata/properties" ma:root="true" ma:fieldsID="327d9283c527c9b21515cd99aa11b059" ns3:_="">
    <xsd:import namespace="d126d9ba-b810-4d7c-b25a-47a7c50c76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6d9ba-b810-4d7c-b25a-47a7c50c76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5</b:Tag>
    <b:SourceType>Report</b:SourceType>
    <b:Guid>{D1A8F918-3F9C-440C-9F54-C7B05B9B21E0}</b:Guid>
    <b:Title>Placa de Video</b:Title>
    <b:Year>2025</b:Year>
    <b:City>sao paulo</b:City>
    <b:Author>
      <b:Author>
        <b:NameList>
          <b:Person>
            <b:Last>Maria Alice</b:Last>
            <b:First>Naielly</b:First>
            <b:Middle>Vitoria, Maria Estéfany</b:Middle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26d9ba-b810-4d7c-b25a-47a7c50c7616" xsi:nil="true"/>
  </documentManagement>
</p:properties>
</file>

<file path=customXml/itemProps1.xml><?xml version="1.0" encoding="utf-8"?>
<ds:datastoreItem xmlns:ds="http://schemas.openxmlformats.org/officeDocument/2006/customXml" ds:itemID="{A676FB9A-6AED-4B66-A82E-656F525CB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7B02A-D20B-4997-A571-D4250DFDBF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126d9ba-b810-4d7c-b25a-47a7c50c7616"/>
  </ds:schemaRefs>
</ds:datastoreItem>
</file>

<file path=customXml/itemProps3.xml><?xml version="1.0" encoding="utf-8"?>
<ds:datastoreItem xmlns:ds="http://schemas.openxmlformats.org/officeDocument/2006/customXml" ds:itemID="{544EAA59-E38E-452C-8ACE-D15DEE75905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BD7545E-17F7-4EA4-9218-919EB28377B3}">
  <ds:schemaRefs>
    <ds:schemaRef ds:uri="http://schemas.microsoft.com/office/2006/metadata/properties"/>
    <ds:schemaRef ds:uri="http://www.w3.org/2000/xmlns/"/>
    <ds:schemaRef ds:uri="d126d9ba-b810-4d7c-b25a-47a7c50c7616"/>
    <ds:schemaRef ds:uri="http://www.w3.org/2001/XMLSchema-instance"/>
  </ds:schemaRefs>
</ds:datastoreItem>
</file>

<file path=docMetadata/LabelInfo.xml><?xml version="1.0" encoding="utf-8"?>
<clbl:labelList xmlns:clbl="http://schemas.microsoft.com/office/2020/mipLabelMetadata">
  <clbl:label id="{ed38466c-b641-437d-9ae9-d801b829fa94}" enabled="0" method="" siteId="{ed38466c-b641-437d-9ae9-d801b829fa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9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an sena</dc:creator>
  <cp:keywords/>
  <dc:description/>
  <cp:lastModifiedBy>MARIA ESTEFANY DOS SANTOS SENA</cp:lastModifiedBy>
  <cp:revision>2</cp:revision>
  <dcterms:created xsi:type="dcterms:W3CDTF">2025-03-05T19:06:00Z</dcterms:created>
  <dcterms:modified xsi:type="dcterms:W3CDTF">2025-03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21F3EA5878D419CA324705B173E03</vt:lpwstr>
  </property>
</Properties>
</file>